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4E7A3" w14:textId="7C3314B3" w:rsidR="00B8332C" w:rsidRPr="008A5CA7" w:rsidRDefault="00DA0F34" w:rsidP="00DA0F34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B8332C" w:rsidRPr="008A5CA7">
        <w:rPr>
          <w:rFonts w:hint="eastAsia"/>
          <w:kern w:val="0"/>
        </w:rPr>
        <w:t>第９号様式</w:t>
      </w:r>
      <w:r w:rsidR="00BB3EF1" w:rsidRPr="008A5CA7">
        <w:rPr>
          <w:rFonts w:hint="eastAsia"/>
          <w:kern w:val="0"/>
        </w:rPr>
        <w:t>（</w:t>
      </w:r>
      <w:r w:rsidR="0021041E" w:rsidRPr="008A5CA7">
        <w:rPr>
          <w:rFonts w:hint="eastAsia"/>
          <w:kern w:val="0"/>
        </w:rPr>
        <w:t>第９</w:t>
      </w:r>
      <w:r w:rsidR="00B8332C" w:rsidRPr="008A5CA7">
        <w:rPr>
          <w:rFonts w:hint="eastAsia"/>
          <w:kern w:val="0"/>
        </w:rPr>
        <w:t>条関係</w:t>
      </w:r>
      <w:r w:rsidR="00BB3EF1" w:rsidRPr="008A5CA7">
        <w:rPr>
          <w:rFonts w:hint="eastAsia"/>
          <w:kern w:val="0"/>
        </w:rPr>
        <w:t>）</w:t>
      </w:r>
    </w:p>
    <w:p w14:paraId="48871429" w14:textId="63EEAF85" w:rsidR="00B8332C" w:rsidRPr="008A5CA7" w:rsidRDefault="00B8332C" w:rsidP="00BB3EF1">
      <w:pPr>
        <w:jc w:val="center"/>
        <w:rPr>
          <w:kern w:val="0"/>
        </w:rPr>
      </w:pPr>
      <w:r w:rsidRPr="008A5CA7">
        <w:rPr>
          <w:rFonts w:hint="eastAsia"/>
          <w:kern w:val="0"/>
        </w:rPr>
        <w:t>取得財産等管理台帳</w:t>
      </w:r>
      <w:r w:rsidR="004C2052" w:rsidRPr="008A5CA7">
        <w:rPr>
          <w:rFonts w:hint="eastAsia"/>
          <w:kern w:val="0"/>
        </w:rPr>
        <w:t>（　　年度）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5"/>
        <w:gridCol w:w="926"/>
        <w:gridCol w:w="1533"/>
        <w:gridCol w:w="1377"/>
        <w:gridCol w:w="1417"/>
        <w:gridCol w:w="993"/>
      </w:tblGrid>
      <w:tr w:rsidR="00722E65" w:rsidRPr="008A5CA7" w14:paraId="6F139111" w14:textId="77777777" w:rsidTr="00BB3EF1">
        <w:trPr>
          <w:trHeight w:val="504"/>
        </w:trPr>
        <w:tc>
          <w:tcPr>
            <w:tcW w:w="1276" w:type="dxa"/>
            <w:vAlign w:val="center"/>
          </w:tcPr>
          <w:p w14:paraId="4BCBE9F8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経費区分</w:t>
            </w:r>
          </w:p>
        </w:tc>
        <w:tc>
          <w:tcPr>
            <w:tcW w:w="1125" w:type="dxa"/>
            <w:vAlign w:val="center"/>
          </w:tcPr>
          <w:p w14:paraId="68DBB54B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財産名</w:t>
            </w:r>
          </w:p>
        </w:tc>
        <w:tc>
          <w:tcPr>
            <w:tcW w:w="926" w:type="dxa"/>
            <w:vAlign w:val="center"/>
          </w:tcPr>
          <w:p w14:paraId="4FC6F528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数量</w:t>
            </w:r>
          </w:p>
        </w:tc>
        <w:tc>
          <w:tcPr>
            <w:tcW w:w="1533" w:type="dxa"/>
            <w:vAlign w:val="center"/>
          </w:tcPr>
          <w:p w14:paraId="1EB7E37D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取得年月日</w:t>
            </w:r>
          </w:p>
        </w:tc>
        <w:tc>
          <w:tcPr>
            <w:tcW w:w="1377" w:type="dxa"/>
            <w:vAlign w:val="center"/>
          </w:tcPr>
          <w:p w14:paraId="0F9EF1BA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金額</w:t>
            </w:r>
          </w:p>
        </w:tc>
        <w:tc>
          <w:tcPr>
            <w:tcW w:w="1417" w:type="dxa"/>
            <w:vAlign w:val="center"/>
          </w:tcPr>
          <w:p w14:paraId="5FAC32B4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保管場所</w:t>
            </w:r>
          </w:p>
        </w:tc>
        <w:tc>
          <w:tcPr>
            <w:tcW w:w="993" w:type="dxa"/>
            <w:vAlign w:val="center"/>
          </w:tcPr>
          <w:p w14:paraId="6C21FDD4" w14:textId="77777777" w:rsidR="00BB3EF1" w:rsidRPr="008A5CA7" w:rsidRDefault="00BB3EF1" w:rsidP="0053365C">
            <w:pPr>
              <w:jc w:val="center"/>
              <w:rPr>
                <w:kern w:val="0"/>
              </w:rPr>
            </w:pPr>
            <w:r w:rsidRPr="008A5CA7">
              <w:rPr>
                <w:rFonts w:hint="eastAsia"/>
                <w:kern w:val="0"/>
              </w:rPr>
              <w:t>備考</w:t>
            </w:r>
          </w:p>
        </w:tc>
      </w:tr>
      <w:tr w:rsidR="00722E65" w:rsidRPr="008A5CA7" w14:paraId="4D39D07E" w14:textId="77777777" w:rsidTr="00BB3EF1">
        <w:trPr>
          <w:trHeight w:val="8283"/>
        </w:trPr>
        <w:tc>
          <w:tcPr>
            <w:tcW w:w="1276" w:type="dxa"/>
          </w:tcPr>
          <w:p w14:paraId="5CB13E79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125" w:type="dxa"/>
          </w:tcPr>
          <w:p w14:paraId="16B68732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926" w:type="dxa"/>
          </w:tcPr>
          <w:p w14:paraId="736D3778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533" w:type="dxa"/>
          </w:tcPr>
          <w:p w14:paraId="3FF5DA2C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377" w:type="dxa"/>
          </w:tcPr>
          <w:p w14:paraId="55BFB342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7" w:type="dxa"/>
          </w:tcPr>
          <w:p w14:paraId="364CCCAF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993" w:type="dxa"/>
          </w:tcPr>
          <w:p w14:paraId="3B552A05" w14:textId="77777777" w:rsidR="00BB3EF1" w:rsidRPr="008A5CA7" w:rsidRDefault="00BB3EF1" w:rsidP="0053365C">
            <w:pPr>
              <w:rPr>
                <w:rFonts w:asciiTheme="minorEastAsia" w:hAnsiTheme="minorEastAsia"/>
                <w:kern w:val="0"/>
              </w:rPr>
            </w:pPr>
            <w:r w:rsidRPr="008A5CA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</w:tbl>
    <w:p w14:paraId="19717E9C" w14:textId="4BBAF71A" w:rsidR="00BB3EF1" w:rsidRPr="008A5CA7" w:rsidRDefault="00BB3EF1" w:rsidP="004C2052">
      <w:pPr>
        <w:spacing w:before="60"/>
        <w:rPr>
          <w:rFonts w:asciiTheme="minorEastAsia" w:hAnsiTheme="minorEastAsia"/>
          <w:kern w:val="0"/>
        </w:rPr>
      </w:pPr>
      <w:r w:rsidRPr="008A5CA7">
        <w:rPr>
          <w:rFonts w:asciiTheme="minorEastAsia" w:hAnsiTheme="minorEastAsia" w:hint="eastAsia"/>
          <w:kern w:val="0"/>
        </w:rPr>
        <w:t>（注意）１　経費区分は、建物、機械設備、備品、構築物</w:t>
      </w:r>
      <w:r w:rsidR="004C2052" w:rsidRPr="008A5CA7">
        <w:rPr>
          <w:rFonts w:asciiTheme="minorEastAsia" w:hAnsiTheme="minorEastAsia" w:hint="eastAsia"/>
          <w:kern w:val="0"/>
        </w:rPr>
        <w:t>、車両</w:t>
      </w:r>
      <w:r w:rsidRPr="008A5CA7">
        <w:rPr>
          <w:rFonts w:asciiTheme="minorEastAsia" w:hAnsiTheme="minorEastAsia" w:hint="eastAsia"/>
          <w:kern w:val="0"/>
        </w:rPr>
        <w:t>等とすること。</w:t>
      </w:r>
    </w:p>
    <w:p w14:paraId="3212E038" w14:textId="2C6F75D4" w:rsidR="00BB3EF1" w:rsidRPr="008A5CA7" w:rsidRDefault="00BB3EF1" w:rsidP="00BB3EF1">
      <w:pPr>
        <w:spacing w:before="60"/>
        <w:ind w:left="1020" w:hangingChars="450" w:hanging="1020"/>
        <w:rPr>
          <w:rFonts w:asciiTheme="minorEastAsia" w:hAnsiTheme="minorEastAsia"/>
          <w:kern w:val="0"/>
        </w:rPr>
      </w:pPr>
      <w:r w:rsidRPr="008A5CA7">
        <w:rPr>
          <w:rFonts w:asciiTheme="minorEastAsia" w:hAnsiTheme="minorEastAsia" w:hint="eastAsia"/>
          <w:kern w:val="0"/>
        </w:rPr>
        <w:t xml:space="preserve">　　　　２　取得財産の写真を添付すること。</w:t>
      </w:r>
    </w:p>
    <w:p w14:paraId="536FF9B2" w14:textId="77777777" w:rsidR="00BB3EF1" w:rsidRPr="008A5CA7" w:rsidRDefault="00BB3EF1">
      <w:pPr>
        <w:widowControl/>
        <w:jc w:val="left"/>
        <w:rPr>
          <w:kern w:val="0"/>
        </w:rPr>
      </w:pPr>
    </w:p>
    <w:p w14:paraId="78CABE68" w14:textId="5F107DD9" w:rsidR="00BB3EF1" w:rsidRPr="008A5CA7" w:rsidRDefault="00BB3EF1">
      <w:pPr>
        <w:widowControl/>
        <w:jc w:val="left"/>
        <w:rPr>
          <w:kern w:val="0"/>
        </w:rPr>
      </w:pPr>
      <w:bookmarkStart w:id="0" w:name="_GoBack"/>
      <w:bookmarkEnd w:id="0"/>
    </w:p>
    <w:sectPr w:rsidR="00BB3EF1" w:rsidRPr="008A5CA7" w:rsidSect="003F2E02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01EF9542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F8" w:rsidRPr="00530FF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55055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3F7226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0FF8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35F4E"/>
    <w:rsid w:val="009432C1"/>
    <w:rsid w:val="00943BDC"/>
    <w:rsid w:val="0094420F"/>
    <w:rsid w:val="009467BA"/>
    <w:rsid w:val="009517FB"/>
    <w:rsid w:val="00955ABB"/>
    <w:rsid w:val="00964120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6076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EF51AA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D50E-7AE3-4EC2-BA3B-5DED0DE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Windows ユーザー</cp:lastModifiedBy>
  <cp:revision>2</cp:revision>
  <cp:lastPrinted>2024-03-06T05:33:00Z</cp:lastPrinted>
  <dcterms:created xsi:type="dcterms:W3CDTF">2024-03-20T02:27:00Z</dcterms:created>
  <dcterms:modified xsi:type="dcterms:W3CDTF">2024-03-20T02:27:00Z</dcterms:modified>
</cp:coreProperties>
</file>